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14220" w14:textId="77777777" w:rsidR="00C43C77" w:rsidRDefault="00C43C77" w:rsidP="00C43C77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eastAsia="Times New Roman" w:cs="Times New Roman"/>
          <w:bCs/>
          <w:color w:val="000000"/>
          <w:szCs w:val="28"/>
          <w:lang w:eastAsia="ru-RU"/>
        </w:rPr>
        <w:br/>
        <w:t xml:space="preserve">учреждение высшего образования </w:t>
      </w:r>
    </w:p>
    <w:p w14:paraId="63B287DC" w14:textId="77777777" w:rsidR="00C43C77" w:rsidRDefault="00C43C77" w:rsidP="00C43C7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«Финансовый университет при Правительстве Российской Федерации»</w:t>
      </w:r>
    </w:p>
    <w:p w14:paraId="5312F2A4" w14:textId="77777777" w:rsidR="00C43C77" w:rsidRDefault="00C43C77" w:rsidP="00C43C7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(Финансовый университет)</w:t>
      </w:r>
    </w:p>
    <w:p w14:paraId="18F350C0" w14:textId="77777777" w:rsidR="00C43C77" w:rsidRDefault="00C43C77" w:rsidP="00C43C77">
      <w:pPr>
        <w:shd w:val="clear" w:color="auto" w:fill="FFFFFF"/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Колледж информатики и программирования</w:t>
      </w:r>
    </w:p>
    <w:p w14:paraId="496DA10D" w14:textId="77777777" w:rsidR="00C43C77" w:rsidRDefault="00C43C77" w:rsidP="00C43C77">
      <w:pPr>
        <w:spacing w:before="1800" w:after="60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ОТЧЕТ </w:t>
      </w:r>
      <w:r>
        <w:rPr>
          <w:rFonts w:eastAsia="Times New Roman" w:cs="Times New Roman"/>
          <w:b/>
          <w:sz w:val="32"/>
          <w:szCs w:val="32"/>
          <w:lang w:eastAsia="ru-RU"/>
        </w:rPr>
        <w:br/>
        <w:t>по практической (самостоятельной) работе</w:t>
      </w:r>
    </w:p>
    <w:p w14:paraId="0DC85E9F" w14:textId="77777777" w:rsidR="00C43C77" w:rsidRDefault="00C43C77" w:rsidP="00C43C77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рактическая работа №</w:t>
      </w:r>
      <w:r w:rsidRPr="00E97DD3">
        <w:rPr>
          <w:rFonts w:eastAsia="Times New Roman" w:cs="Times New Roman"/>
          <w:b/>
          <w:szCs w:val="24"/>
          <w:lang w:eastAsia="ru-RU"/>
        </w:rPr>
        <w:t>1</w:t>
      </w:r>
      <w:r>
        <w:rPr>
          <w:rFonts w:eastAsia="Times New Roman" w:cs="Times New Roman"/>
          <w:b/>
          <w:szCs w:val="24"/>
          <w:lang w:eastAsia="ru-RU"/>
        </w:rPr>
        <w:t xml:space="preserve">: </w:t>
      </w:r>
    </w:p>
    <w:p w14:paraId="5AE2A6A4" w14:textId="77777777" w:rsidR="00C43C77" w:rsidRDefault="00C43C77" w:rsidP="00C43C77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</w:p>
    <w:p w14:paraId="441FDA36" w14:textId="4067EA40" w:rsidR="00C43C77" w:rsidRPr="00E97DD3" w:rsidRDefault="00C43C77" w:rsidP="00C43C77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Студента: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E97DD3">
        <w:rPr>
          <w:rFonts w:eastAsia="Times New Roman" w:cs="Times New Roman"/>
          <w:szCs w:val="24"/>
          <w:lang w:eastAsia="ru-RU"/>
        </w:rPr>
        <w:t>Кубаря Даниила</w:t>
      </w:r>
    </w:p>
    <w:p w14:paraId="15033465" w14:textId="77777777" w:rsidR="00C43C77" w:rsidRDefault="00C43C77" w:rsidP="00C43C77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36FDB3F3" w14:textId="77777777" w:rsidR="00C43C77" w:rsidRDefault="00C43C77" w:rsidP="00C43C77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3DED4007" w14:textId="77777777" w:rsidR="00C43C77" w:rsidRPr="00C43C77" w:rsidRDefault="00C43C77" w:rsidP="00C43C77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Дисциплина /Профессиональный модуль: </w:t>
      </w:r>
      <w:r>
        <w:rPr>
          <w:rFonts w:eastAsia="Times New Roman" w:cs="Times New Roman"/>
          <w:szCs w:val="24"/>
          <w:lang w:eastAsia="ru-RU"/>
        </w:rPr>
        <w:t>Компьютерные сети</w:t>
      </w:r>
    </w:p>
    <w:p w14:paraId="51BE22B6" w14:textId="77777777" w:rsidR="00C43C77" w:rsidRDefault="00C43C77" w:rsidP="00C43C77">
      <w:pPr>
        <w:spacing w:after="0" w:line="240" w:lineRule="auto"/>
        <w:ind w:left="567" w:right="-402" w:hanging="567"/>
        <w:rPr>
          <w:rFonts w:eastAsia="Times New Roman" w:cs="Times New Roman"/>
          <w:b/>
          <w:szCs w:val="24"/>
          <w:lang w:eastAsia="ru-RU"/>
        </w:rPr>
      </w:pPr>
    </w:p>
    <w:p w14:paraId="0646759D" w14:textId="77777777" w:rsidR="00C43C77" w:rsidRDefault="00C43C77" w:rsidP="00C43C77">
      <w:pPr>
        <w:spacing w:after="0" w:line="240" w:lineRule="auto"/>
        <w:ind w:right="-402"/>
        <w:rPr>
          <w:rFonts w:eastAsia="Times New Roman" w:cs="Times New Roman"/>
          <w:b/>
          <w:szCs w:val="24"/>
          <w:lang w:eastAsia="ru-RU"/>
        </w:rPr>
      </w:pPr>
    </w:p>
    <w:p w14:paraId="581AC52D" w14:textId="77777777" w:rsidR="00C43C77" w:rsidRDefault="00C43C77" w:rsidP="00C43C77">
      <w:pPr>
        <w:spacing w:after="0" w:line="240" w:lineRule="auto"/>
        <w:ind w:left="567" w:right="-402" w:hanging="567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444"/>
        <w:gridCol w:w="1515"/>
        <w:gridCol w:w="4396"/>
      </w:tblGrid>
      <w:tr w:rsidR="00C43C77" w14:paraId="2085A040" w14:textId="77777777" w:rsidTr="00C9664C">
        <w:tc>
          <w:tcPr>
            <w:tcW w:w="3549" w:type="dxa"/>
            <w:hideMark/>
          </w:tcPr>
          <w:p w14:paraId="160B3195" w14:textId="77777777" w:rsidR="00C43C77" w:rsidRDefault="00C43C77" w:rsidP="00C9664C">
            <w:pPr>
              <w:spacing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Группа: </w:t>
            </w:r>
            <w:r>
              <w:rPr>
                <w:rFonts w:eastAsia="Times New Roman" w:cs="Times New Roman"/>
                <w:szCs w:val="24"/>
                <w:lang w:eastAsia="ru-RU"/>
              </w:rPr>
              <w:t>2ИСИП-221</w:t>
            </w:r>
          </w:p>
        </w:tc>
        <w:tc>
          <w:tcPr>
            <w:tcW w:w="1560" w:type="dxa"/>
          </w:tcPr>
          <w:p w14:paraId="4679D9A0" w14:textId="77777777" w:rsidR="00C43C77" w:rsidRDefault="00C43C77" w:rsidP="00C9664C">
            <w:pPr>
              <w:spacing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4B9EA751" w14:textId="77777777" w:rsidR="00C43C77" w:rsidRDefault="00C43C77" w:rsidP="00C9664C">
            <w:pPr>
              <w:spacing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реподаватель:</w:t>
            </w:r>
          </w:p>
        </w:tc>
      </w:tr>
      <w:tr w:rsidR="00C43C77" w14:paraId="396C05BB" w14:textId="77777777" w:rsidTr="00C9664C">
        <w:tc>
          <w:tcPr>
            <w:tcW w:w="3549" w:type="dxa"/>
          </w:tcPr>
          <w:p w14:paraId="41617837" w14:textId="77777777" w:rsidR="00C43C77" w:rsidRDefault="00C43C77" w:rsidP="00C9664C">
            <w:pPr>
              <w:spacing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34D9BF6" w14:textId="77777777" w:rsidR="00C43C77" w:rsidRDefault="00C43C77" w:rsidP="00C9664C">
            <w:pPr>
              <w:spacing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63651F3B" w14:textId="1623B027" w:rsidR="00C43C77" w:rsidRDefault="00C43C77" w:rsidP="00C43C77">
            <w:pPr>
              <w:spacing w:before="120" w:line="240" w:lineRule="auto"/>
              <w:ind w:right="113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______________/И.В</w:t>
            </w:r>
            <w:r w:rsidR="00E97DD3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Сибирев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/</w:t>
            </w:r>
          </w:p>
        </w:tc>
      </w:tr>
      <w:tr w:rsidR="00C43C77" w14:paraId="34E2F936" w14:textId="77777777" w:rsidTr="00C9664C">
        <w:tc>
          <w:tcPr>
            <w:tcW w:w="3549" w:type="dxa"/>
          </w:tcPr>
          <w:p w14:paraId="0024B4F9" w14:textId="77777777" w:rsidR="00C43C77" w:rsidRDefault="00C43C77" w:rsidP="00C9664C">
            <w:pPr>
              <w:spacing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B3F665D" w14:textId="77777777" w:rsidR="00C43C77" w:rsidRDefault="00C43C77" w:rsidP="00C9664C">
            <w:pPr>
              <w:spacing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6A46B036" w14:textId="77777777" w:rsidR="00C43C77" w:rsidRDefault="00C43C77" w:rsidP="00C9664C">
            <w:pPr>
              <w:spacing w:before="240" w:line="240" w:lineRule="auto"/>
              <w:ind w:right="108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ата выполнения:</w:t>
            </w:r>
          </w:p>
        </w:tc>
      </w:tr>
      <w:tr w:rsidR="00C43C77" w14:paraId="2C8F3932" w14:textId="77777777" w:rsidTr="00C9664C">
        <w:tc>
          <w:tcPr>
            <w:tcW w:w="3549" w:type="dxa"/>
          </w:tcPr>
          <w:p w14:paraId="027F4E2F" w14:textId="77777777" w:rsidR="00C43C77" w:rsidRDefault="00C43C77" w:rsidP="00C9664C">
            <w:pPr>
              <w:spacing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8E71213" w14:textId="77777777" w:rsidR="00C43C77" w:rsidRDefault="00C43C77" w:rsidP="00C9664C">
            <w:pPr>
              <w:spacing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03AD5B2B" w14:textId="7D7FF366" w:rsidR="00C43C77" w:rsidRDefault="00E97DD3" w:rsidP="00C9664C">
            <w:pPr>
              <w:spacing w:line="240" w:lineRule="auto"/>
              <w:ind w:right="108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</w:t>
            </w:r>
            <w:r w:rsidR="00C43C77">
              <w:rPr>
                <w:rFonts w:eastAsia="Times New Roman" w:cs="Times New Roman"/>
                <w:szCs w:val="24"/>
                <w:lang w:eastAsia="ru-RU"/>
              </w:rPr>
              <w:t>.01.2023 г.</w:t>
            </w:r>
          </w:p>
        </w:tc>
      </w:tr>
      <w:tr w:rsidR="00C43C77" w14:paraId="498D1B33" w14:textId="77777777" w:rsidTr="00C9664C">
        <w:tc>
          <w:tcPr>
            <w:tcW w:w="3549" w:type="dxa"/>
          </w:tcPr>
          <w:p w14:paraId="0D91EBF7" w14:textId="77777777" w:rsidR="00C43C77" w:rsidRDefault="00C43C77" w:rsidP="00C9664C">
            <w:pPr>
              <w:spacing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2160A12" w14:textId="77777777" w:rsidR="00C43C77" w:rsidRDefault="00C43C77" w:rsidP="00C9664C">
            <w:pPr>
              <w:spacing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128D15E1" w14:textId="77777777" w:rsidR="00C43C77" w:rsidRDefault="00C43C77" w:rsidP="00C9664C">
            <w:pPr>
              <w:spacing w:before="240" w:line="240" w:lineRule="auto"/>
              <w:ind w:right="108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ценка за работу: ____________</w:t>
            </w:r>
          </w:p>
        </w:tc>
      </w:tr>
    </w:tbl>
    <w:p w14:paraId="455951CA" w14:textId="77777777" w:rsidR="00C43C77" w:rsidRDefault="00C43C77" w:rsidP="00C43C77">
      <w:pPr>
        <w:jc w:val="center"/>
        <w:rPr>
          <w:rFonts w:eastAsia="Times New Roman" w:cs="Times New Roman"/>
          <w:szCs w:val="24"/>
          <w:lang w:eastAsia="ru-RU"/>
        </w:rPr>
      </w:pPr>
    </w:p>
    <w:p w14:paraId="0EA37932" w14:textId="77777777" w:rsidR="00C43C77" w:rsidRDefault="00C43C77" w:rsidP="00C43C77">
      <w:pPr>
        <w:rPr>
          <w:rFonts w:eastAsia="Times New Roman" w:cs="Times New Roman"/>
          <w:szCs w:val="24"/>
          <w:lang w:eastAsia="ru-RU"/>
        </w:rPr>
      </w:pPr>
    </w:p>
    <w:p w14:paraId="306D193B" w14:textId="77777777" w:rsidR="00C43C77" w:rsidRDefault="00C43C77" w:rsidP="00C43C77">
      <w:pPr>
        <w:rPr>
          <w:rFonts w:eastAsia="Times New Roman" w:cs="Times New Roman"/>
          <w:szCs w:val="24"/>
          <w:lang w:eastAsia="ru-RU"/>
        </w:rPr>
      </w:pPr>
    </w:p>
    <w:p w14:paraId="646DAA66" w14:textId="77777777" w:rsidR="00C43C77" w:rsidRDefault="00C43C77" w:rsidP="00C43C77">
      <w:pPr>
        <w:rPr>
          <w:rFonts w:eastAsia="Times New Roman" w:cs="Times New Roman"/>
          <w:szCs w:val="24"/>
          <w:lang w:eastAsia="ru-RU"/>
        </w:rPr>
      </w:pPr>
    </w:p>
    <w:p w14:paraId="5E2EED36" w14:textId="77777777" w:rsidR="00C43C77" w:rsidRDefault="00C43C77" w:rsidP="00C43C77">
      <w:pPr>
        <w:rPr>
          <w:rFonts w:eastAsia="Times New Roman" w:cs="Times New Roman"/>
          <w:szCs w:val="24"/>
          <w:lang w:eastAsia="ru-RU"/>
        </w:rPr>
      </w:pPr>
    </w:p>
    <w:p w14:paraId="494F0882" w14:textId="77777777" w:rsidR="00C43C77" w:rsidRDefault="00C43C77" w:rsidP="00C43C77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Москва </w:t>
      </w:r>
      <w:r>
        <w:rPr>
          <w:rFonts w:eastAsia="Times New Roman" w:cs="Times New Roman"/>
          <w:szCs w:val="24"/>
          <w:lang w:eastAsia="ru-RU"/>
        </w:rPr>
        <w:br/>
        <w:t>2023</w:t>
      </w:r>
    </w:p>
    <w:sdt>
      <w:sdtPr>
        <w:id w:val="-130716093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4DF97983" w14:textId="59277049" w:rsidR="00E97DD3" w:rsidRPr="00E97DD3" w:rsidRDefault="00E97DD3">
          <w:pPr>
            <w:pStyle w:val="a4"/>
            <w:rPr>
              <w:rStyle w:val="10"/>
            </w:rPr>
          </w:pPr>
          <w:r w:rsidRPr="00E97DD3">
            <w:rPr>
              <w:rStyle w:val="10"/>
            </w:rPr>
            <w:t>Оглавление</w:t>
          </w:r>
        </w:p>
        <w:p w14:paraId="4DBCE944" w14:textId="6509D5F4" w:rsidR="00E97DD3" w:rsidRDefault="00E97D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252944" w:history="1">
            <w:r w:rsidRPr="00CC1B2F">
              <w:rPr>
                <w:rStyle w:val="a5"/>
                <w:noProof/>
              </w:rPr>
              <w:t>Ход работы</w:t>
            </w:r>
            <w:r w:rsidRPr="00CC1B2F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5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DBBAE" w14:textId="00E6E65B" w:rsidR="00E97DD3" w:rsidRDefault="00E97D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252945" w:history="1">
            <w:r w:rsidRPr="00CC1B2F">
              <w:rPr>
                <w:rStyle w:val="a5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5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6C74" w14:textId="3825E438" w:rsidR="00E97DD3" w:rsidRDefault="00E97DD3">
          <w:r>
            <w:rPr>
              <w:b/>
              <w:bCs/>
            </w:rPr>
            <w:fldChar w:fldCharType="end"/>
          </w:r>
        </w:p>
      </w:sdtContent>
    </w:sdt>
    <w:p w14:paraId="78063F89" w14:textId="77777777" w:rsidR="00520407" w:rsidRDefault="00000000"/>
    <w:p w14:paraId="489B1F5F" w14:textId="77777777" w:rsidR="00E97DD3" w:rsidRDefault="00E97DD3">
      <w:pPr>
        <w:spacing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2BA02DA5" w14:textId="0D20F619" w:rsidR="00C43C77" w:rsidRPr="00E97DD3" w:rsidRDefault="00C43C77" w:rsidP="00E97DD3">
      <w:pPr>
        <w:pStyle w:val="1"/>
        <w:rPr>
          <w:lang w:val="en-US"/>
        </w:rPr>
      </w:pPr>
      <w:bookmarkStart w:id="0" w:name="_Toc128252944"/>
      <w:r w:rsidRPr="00C43C77">
        <w:lastRenderedPageBreak/>
        <w:t>Ход работы</w:t>
      </w:r>
      <w:r w:rsidRPr="00C43C77">
        <w:rPr>
          <w:lang w:val="en-US"/>
        </w:rPr>
        <w:t>:</w:t>
      </w:r>
      <w:bookmarkEnd w:id="0"/>
    </w:p>
    <w:p w14:paraId="77FA12AB" w14:textId="77777777" w:rsidR="00E97DD3" w:rsidRDefault="00E97DD3" w:rsidP="00E97DD3">
      <w:pPr>
        <w:jc w:val="center"/>
        <w:rPr>
          <w:rFonts w:cs="Times New Roman"/>
        </w:rPr>
      </w:pPr>
      <w:r w:rsidRPr="00781430">
        <w:rPr>
          <w:rFonts w:cs="Times New Roman"/>
        </w:rPr>
        <w:drawing>
          <wp:inline distT="0" distB="0" distL="0" distR="0" wp14:anchorId="3B9F47E9" wp14:editId="59EC990E">
            <wp:extent cx="2148350" cy="320722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8350" cy="320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430">
        <w:rPr>
          <w:rFonts w:cs="Times New Roman"/>
        </w:rPr>
        <w:drawing>
          <wp:inline distT="0" distB="0" distL="0" distR="0" wp14:anchorId="7BA38F6D" wp14:editId="4CFD4DB3">
            <wp:extent cx="1555303" cy="3084394"/>
            <wp:effectExtent l="0" t="0" r="698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5303" cy="308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4697" w14:textId="4FAB1F62" w:rsidR="00C43C77" w:rsidRPr="00E97DD3" w:rsidRDefault="00781430" w:rsidP="00E97DD3">
      <w:pPr>
        <w:jc w:val="center"/>
        <w:rPr>
          <w:rFonts w:cs="Times New Roman"/>
          <w:b/>
          <w:lang w:val="en-US"/>
        </w:rPr>
      </w:pPr>
      <w:r w:rsidRPr="00781430">
        <w:rPr>
          <w:rFonts w:cs="Times New Roman"/>
        </w:rPr>
        <w:drawing>
          <wp:inline distT="0" distB="0" distL="0" distR="0" wp14:anchorId="2B293FA8" wp14:editId="239512BE">
            <wp:extent cx="2060812" cy="3565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6161" cy="35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430">
        <w:rPr>
          <w:rFonts w:cs="Times New Roman"/>
        </w:rPr>
        <w:drawing>
          <wp:inline distT="0" distB="0" distL="0" distR="0" wp14:anchorId="1E55CF2C" wp14:editId="246D91DB">
            <wp:extent cx="1821108" cy="3575714"/>
            <wp:effectExtent l="0" t="0" r="8255" b="571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4213" cy="360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D8D0" w14:textId="676360CE" w:rsidR="00C43C77" w:rsidRDefault="00781430" w:rsidP="00E97DD3">
      <w:pPr>
        <w:jc w:val="center"/>
        <w:rPr>
          <w:rFonts w:cs="Times New Roman"/>
        </w:rPr>
      </w:pPr>
      <w:r w:rsidRPr="00781430">
        <w:rPr>
          <w:rFonts w:cs="Times New Roman"/>
        </w:rPr>
        <w:lastRenderedPageBreak/>
        <w:drawing>
          <wp:inline distT="0" distB="0" distL="0" distR="0" wp14:anchorId="2C7237F9" wp14:editId="3BFEA457">
            <wp:extent cx="1934732" cy="3766782"/>
            <wp:effectExtent l="0" t="0" r="889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9020" cy="377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DD3" w:rsidRPr="00781430">
        <w:rPr>
          <w:rFonts w:cs="Times New Roman"/>
        </w:rPr>
        <w:drawing>
          <wp:inline distT="0" distB="0" distL="0" distR="0" wp14:anchorId="6A85A6AF" wp14:editId="24587E56">
            <wp:extent cx="1938008" cy="3780430"/>
            <wp:effectExtent l="0" t="0" r="571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/>
                    <a:srcRect b="935"/>
                    <a:stretch/>
                  </pic:blipFill>
                  <pic:spPr bwMode="auto">
                    <a:xfrm>
                      <a:off x="0" y="0"/>
                      <a:ext cx="1944241" cy="379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661C1" w14:textId="2BF52F5A" w:rsidR="00C43C77" w:rsidRDefault="00C43C77" w:rsidP="00C43C77">
      <w:pPr>
        <w:jc w:val="center"/>
        <w:rPr>
          <w:rFonts w:cs="Times New Roman"/>
        </w:rPr>
      </w:pPr>
    </w:p>
    <w:p w14:paraId="63F0F9CF" w14:textId="6A010E2F" w:rsidR="00C43C77" w:rsidRDefault="00E97DD3" w:rsidP="00C43C77">
      <w:pPr>
        <w:jc w:val="center"/>
        <w:rPr>
          <w:rFonts w:cs="Times New Roman"/>
        </w:rPr>
      </w:pPr>
      <w:r w:rsidRPr="00E97DD3">
        <w:rPr>
          <w:rFonts w:cs="Times New Roman"/>
        </w:rPr>
        <w:drawing>
          <wp:inline distT="0" distB="0" distL="0" distR="0" wp14:anchorId="558EC5D7" wp14:editId="73E0A891">
            <wp:extent cx="1703213" cy="334370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6994" cy="335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DD3">
        <w:rPr>
          <w:rFonts w:cs="Times New Roman"/>
        </w:rPr>
        <w:drawing>
          <wp:inline distT="0" distB="0" distL="0" distR="0" wp14:anchorId="458A0F38" wp14:editId="187B2AFF">
            <wp:extent cx="1883391" cy="3368970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7928" cy="339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E908" w14:textId="3FB9C647" w:rsidR="00E7525C" w:rsidRDefault="00E7525C" w:rsidP="00E97DD3">
      <w:pPr>
        <w:pStyle w:val="1"/>
      </w:pPr>
      <w:bookmarkStart w:id="1" w:name="_Toc128252945"/>
    </w:p>
    <w:p w14:paraId="23C5C3E4" w14:textId="77777777" w:rsidR="00E7525C" w:rsidRPr="00E7525C" w:rsidRDefault="00E7525C" w:rsidP="00E7525C"/>
    <w:p w14:paraId="27BB8BCB" w14:textId="67B94C6D" w:rsidR="00C43C77" w:rsidRPr="00E97DD3" w:rsidRDefault="00C43C77" w:rsidP="00E97DD3">
      <w:pPr>
        <w:pStyle w:val="1"/>
        <w:rPr>
          <w:rFonts w:cs="Times New Roman"/>
          <w:b/>
        </w:rPr>
      </w:pPr>
      <w:r w:rsidRPr="00C43C77">
        <w:t>Вывод</w:t>
      </w:r>
      <w:r w:rsidRPr="00781430">
        <w:t>:</w:t>
      </w:r>
      <w:bookmarkEnd w:id="1"/>
    </w:p>
    <w:p w14:paraId="60EEB1A0" w14:textId="77777777" w:rsidR="00C43C77" w:rsidRPr="00C43C77" w:rsidRDefault="00C43C77" w:rsidP="00E97DD3">
      <w:r>
        <w:t>В данной работе были изучены и выполнены основные действия в веб конфигураторе роутера</w:t>
      </w:r>
    </w:p>
    <w:sectPr w:rsidR="00C43C77" w:rsidRPr="00C43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C77"/>
    <w:rsid w:val="00282215"/>
    <w:rsid w:val="007316CE"/>
    <w:rsid w:val="00781430"/>
    <w:rsid w:val="009F3A7E"/>
    <w:rsid w:val="00C43C77"/>
    <w:rsid w:val="00E7525C"/>
    <w:rsid w:val="00E9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E61C2"/>
  <w15:chartTrackingRefBased/>
  <w15:docId w15:val="{781ABE17-146E-4A8A-B65D-A12081D1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DD3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7DD3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7DD3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97DD3"/>
    <w:pPr>
      <w:spacing w:line="259" w:lineRule="auto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7DD3"/>
    <w:pPr>
      <w:spacing w:after="100"/>
    </w:pPr>
  </w:style>
  <w:style w:type="character" w:styleId="a5">
    <w:name w:val="Hyperlink"/>
    <w:basedOn w:val="a0"/>
    <w:uiPriority w:val="99"/>
    <w:unhideWhenUsed/>
    <w:rsid w:val="00E97D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3816-F8C2-4E3D-89E8-DFADE15F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рь Даниил Сергеевич</dc:creator>
  <cp:keywords/>
  <dc:description/>
  <cp:lastModifiedBy>Кубарь Даниил Сергеевич</cp:lastModifiedBy>
  <cp:revision>4</cp:revision>
  <dcterms:created xsi:type="dcterms:W3CDTF">2023-02-20T08:04:00Z</dcterms:created>
  <dcterms:modified xsi:type="dcterms:W3CDTF">2023-02-25T18:31:00Z</dcterms:modified>
</cp:coreProperties>
</file>